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94" w:rsidRPr="00911194" w:rsidRDefault="006E156E" w:rsidP="009111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V</w:t>
      </w:r>
      <w:r w:rsidR="00911194"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SAC "</w:t>
      </w:r>
      <w:r w:rsidR="008C7DE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Latgale</w:t>
      </w:r>
      <w:r w:rsidR="00911194"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" 20</w:t>
      </w:r>
      <w:r w:rsidR="00C8526E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2</w:t>
      </w:r>
      <w:r w:rsidR="0002767B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6</w:t>
      </w:r>
      <w:r w:rsidR="00911194"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.</w:t>
      </w:r>
      <w:r w:rsidR="00B62B5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 </w:t>
      </w:r>
      <w:r w:rsidR="00911194"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gada finans</w:t>
      </w:r>
      <w:r w:rsidR="00A37930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ējums </w:t>
      </w:r>
    </w:p>
    <w:p w:rsidR="00911194" w:rsidRPr="00911194" w:rsidRDefault="00911194" w:rsidP="00911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27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4076"/>
        <w:gridCol w:w="2277"/>
        <w:gridCol w:w="3580"/>
      </w:tblGrid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onomiskās klasifikācijas kods (EKK)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da nosaukums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DA1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34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gada plānotais finansējums (EUR)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DA1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  <w:r w:rsidR="00344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gada rezultatīvais rādītājs "Amata vietu skaits institūcijā" vidēji gadā</w:t>
            </w: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8000 - 21700; 22100 - 223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D97ABA" w:rsidP="00DA15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 262 63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3445DB" w:rsidP="003E57FF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28</w:t>
            </w: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300; 21400; 22100 - 223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ņēmumi no maksas pak</w:t>
            </w:r>
            <w:r w:rsidR="00FF3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lpojumiem </w:t>
            </w:r>
            <w:bookmarkStart w:id="0" w:name="_GoBack"/>
            <w:bookmarkEnd w:id="0"/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.c. pašu ieņēmum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DA15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97A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34 867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7930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930" w:rsidRPr="00911194" w:rsidRDefault="00A37930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0000;18000;19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930" w:rsidRPr="00911194" w:rsidRDefault="00A37930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930" w:rsidRDefault="00FF3932" w:rsidP="00A3793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7930" w:rsidRPr="00911194" w:rsidRDefault="00A37930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7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otācija no vispārējiem ieņēmumiem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BE3FC0" w:rsidP="00C852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</w:t>
            </w:r>
            <w:r w:rsidR="00D9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627 764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71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kārtībā sadalāmā dotācija no vispārējiem ieņēmumiem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1D2B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D97A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27 764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D97ABA" w:rsidP="001D2B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 262 63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D97ABA" w:rsidP="00DE7C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 146 278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2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BE3FC0" w:rsidP="00DE7C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</w:t>
            </w:r>
            <w:r w:rsidR="00D97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529 728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DE7CA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276 920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6B672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 869 649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SAOI, soc. rakstura pabalsti, kompensācijas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6B672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407 27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6B672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996 163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000; 6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ociālie pabalst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BE3FC0" w:rsidP="006B672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70 55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pabalsti, 6239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E3FC0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 000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pabalsti, 6296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B24F3A" w:rsidP="006B672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7 550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C8526E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6 353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C8526E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 353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11194" w:rsidRPr="00911194" w:rsidTr="003445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911194" w:rsidRPr="00911194" w:rsidRDefault="00911194" w:rsidP="0091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911194" w:rsidRPr="00911194" w:rsidRDefault="00911194" w:rsidP="00911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   20</w:t>
      </w:r>
      <w:r w:rsidR="00C8526E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FE7BAE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62B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gadā liel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>ākās izmaksu pozīcijas sastāda V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al</w:t>
      </w:r>
      <w:r w:rsidR="009B7228">
        <w:rPr>
          <w:rFonts w:ascii="Times New Roman" w:eastAsia="Times New Roman" w:hAnsi="Times New Roman" w:cs="Times New Roman"/>
          <w:sz w:val="24"/>
          <w:szCs w:val="24"/>
          <w:lang w:eastAsia="lv-LV"/>
        </w:rPr>
        <w:t>sts sociālās aprūp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9B7228">
        <w:rPr>
          <w:rFonts w:ascii="Times New Roman" w:eastAsia="Times New Roman" w:hAnsi="Times New Roman" w:cs="Times New Roman"/>
          <w:sz w:val="24"/>
          <w:szCs w:val="24"/>
          <w:lang w:eastAsia="lv-LV"/>
        </w:rPr>
        <w:t>s centr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B72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Latgale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inieku atlīdzība, 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u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dināšana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devumi par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edikamentiem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higiēnas precēm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devumi par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urināmā</w:t>
      </w:r>
      <w:r w:rsidR="009B72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ād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devumi par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munālajiem pakalpojumiem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ku uzturēšanu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ā arī plānotie </w:t>
      </w:r>
      <w:r w:rsidR="00B62B52">
        <w:rPr>
          <w:rFonts w:ascii="Times New Roman" w:eastAsia="Times New Roman" w:hAnsi="Times New Roman" w:cs="Times New Roman"/>
          <w:sz w:val="24"/>
          <w:szCs w:val="24"/>
          <w:lang w:eastAsia="lv-LV"/>
        </w:rPr>
        <w:t>telpu remont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darbi filiālē</w:t>
      </w:r>
      <w:r w:rsidR="00B62B5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379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u spēkiem</w:t>
      </w:r>
      <w:r w:rsidR="000C24C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327C">
        <w:rPr>
          <w:rFonts w:ascii="Times New Roman" w:eastAsia="Times New Roman" w:hAnsi="Times New Roman" w:cs="Times New Roman"/>
          <w:sz w:val="24"/>
          <w:szCs w:val="24"/>
          <w:lang w:eastAsia="lv-LV"/>
        </w:rPr>
        <w:t>Pamatkapit</w:t>
      </w:r>
      <w:r w:rsidR="00DA5D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la palielināšanai tiks iegādāta automašīna 8+1 ar elektrisko rampu 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</w:t>
      </w:r>
      <w:r w:rsidR="00DA5DFA">
        <w:rPr>
          <w:rFonts w:ascii="Times New Roman" w:eastAsia="Times New Roman" w:hAnsi="Times New Roman" w:cs="Times New Roman"/>
          <w:sz w:val="24"/>
          <w:szCs w:val="24"/>
          <w:lang w:eastAsia="lv-LV"/>
        </w:rPr>
        <w:t>invalīdu ratiņ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>os pārvadāšanai</w:t>
      </w:r>
      <w:r w:rsidR="001A3A8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E3F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3A84">
        <w:rPr>
          <w:rFonts w:ascii="Times New Roman" w:eastAsia="Times New Roman" w:hAnsi="Times New Roman" w:cs="Times New Roman"/>
          <w:sz w:val="24"/>
          <w:szCs w:val="24"/>
          <w:lang w:eastAsia="lv-LV"/>
        </w:rPr>
        <w:t>profesionālā sadzīves tehnika</w:t>
      </w:r>
      <w:r w:rsidR="00F618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016E48">
        <w:rPr>
          <w:rFonts w:ascii="Times New Roman" w:eastAsia="Times New Roman" w:hAnsi="Times New Roman" w:cs="Times New Roman"/>
          <w:sz w:val="24"/>
          <w:szCs w:val="24"/>
          <w:lang w:eastAsia="lv-LV"/>
        </w:rPr>
        <w:t>datortehnika</w:t>
      </w:r>
      <w:r w:rsidR="00F618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11194" w:rsidRPr="00911194" w:rsidRDefault="00911194" w:rsidP="00836A5A">
      <w:pPr>
        <w:spacing w:before="100" w:beforeAutospacing="1" w:after="100" w:afterAutospacing="1" w:line="240" w:lineRule="auto"/>
        <w:ind w:right="-19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ks 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tas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brīvā laika aktivitātes klientiem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 dažādi kultūras pasākumi (koncerti, teātru izrādes, viesošanās citos sociālās aprūpes centros, skolās, kultūras centros) un sporta pasākumi. Brīvā laika pilnveidošanai būs iespējams piedalīties dažādos interešu pulciņos – galdniecība/kokapstrāde, vides labiekārtošana, lau</w:t>
      </w:r>
      <w:r w:rsidR="008B1D77">
        <w:rPr>
          <w:rFonts w:ascii="Times New Roman" w:eastAsia="Times New Roman" w:hAnsi="Times New Roman" w:cs="Times New Roman"/>
          <w:sz w:val="24"/>
          <w:szCs w:val="24"/>
          <w:lang w:eastAsia="lv-LV"/>
        </w:rPr>
        <w:t>ksaimniecība,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jturība, rokdarbi, vizuālā māksla, mūzika, spo</w:t>
      </w:r>
      <w:r w:rsidR="008B1D77">
        <w:rPr>
          <w:rFonts w:ascii="Times New Roman" w:eastAsia="Times New Roman" w:hAnsi="Times New Roman" w:cs="Times New Roman"/>
          <w:sz w:val="24"/>
          <w:szCs w:val="24"/>
          <w:lang w:eastAsia="lv-LV"/>
        </w:rPr>
        <w:t>rts.</w:t>
      </w:r>
      <w:r w:rsidR="00836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rpināsies arī </w:t>
      </w:r>
      <w:r w:rsidRPr="0091119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dicionālie pasākumi</w:t>
      </w: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gadskārtu ieražu svētki, ikmēneša klientu dzimšanas </w:t>
      </w:r>
      <w:r w:rsidR="006E156E">
        <w:rPr>
          <w:rFonts w:ascii="Times New Roman" w:eastAsia="Times New Roman" w:hAnsi="Times New Roman" w:cs="Times New Roman"/>
          <w:sz w:val="24"/>
          <w:szCs w:val="24"/>
          <w:lang w:eastAsia="lv-LV"/>
        </w:rPr>
        <w:t>dienu svinības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E15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76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porta spēles, sadziedāšanās pasākums “Latgales balsis” </w:t>
      </w:r>
      <w:r w:rsidR="006E156E">
        <w:rPr>
          <w:rFonts w:ascii="Times New Roman" w:eastAsia="Times New Roman" w:hAnsi="Times New Roman" w:cs="Times New Roman"/>
          <w:sz w:val="24"/>
          <w:szCs w:val="24"/>
          <w:lang w:eastAsia="lv-LV"/>
        </w:rPr>
        <w:t>u.c.</w:t>
      </w:r>
    </w:p>
    <w:p w:rsidR="007B0913" w:rsidRDefault="007B0913" w:rsidP="009111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p w:rsidR="00911194" w:rsidRPr="00911194" w:rsidRDefault="00911194" w:rsidP="00B62B5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VSAC "</w:t>
      </w:r>
      <w:r w:rsidR="008C7DE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Latgale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" 20</w:t>
      </w:r>
      <w:r w:rsidR="00C02BD8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2</w:t>
      </w:r>
      <w:r w:rsidR="0002767B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6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.</w:t>
      </w:r>
      <w:r w:rsidR="003E57FF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 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gada finansējuma izmaiņas salīdzinājumā ar 20</w:t>
      </w:r>
      <w:r w:rsidR="000C24C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2</w:t>
      </w:r>
      <w:r w:rsidR="0002767B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5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.</w:t>
      </w:r>
      <w:r w:rsidR="00B62B5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 </w:t>
      </w:r>
      <w:r w:rsidR="003E57FF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gadu</w:t>
      </w:r>
      <w:r w:rsidR="00B62B52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 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(EUR)</w:t>
      </w:r>
      <w:r w:rsidR="003E57FF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.</w:t>
      </w:r>
    </w:p>
    <w:tbl>
      <w:tblPr>
        <w:tblW w:w="13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268"/>
        <w:gridCol w:w="2976"/>
        <w:gridCol w:w="2268"/>
      </w:tblGrid>
      <w:tr w:rsidR="0033234B" w:rsidRPr="00911194" w:rsidTr="0033234B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33234B" w:rsidRPr="00911194" w:rsidRDefault="0033234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siālie rādītāj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33234B" w:rsidRPr="00911194" w:rsidRDefault="0033234B" w:rsidP="00F618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gada </w:t>
            </w:r>
            <w:r w:rsidR="00190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s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33234B" w:rsidRPr="00911194" w:rsidRDefault="0033234B" w:rsidP="00AA33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ada plān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33234B" w:rsidRPr="00911194" w:rsidRDefault="0033234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iņas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DD1D79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sur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 izdevumu segšana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7C1BBB" w:rsidRDefault="00FF3932" w:rsidP="00F6184F">
            <w:pPr>
              <w:pStyle w:val="Sarakstarindkopa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     </w:t>
            </w:r>
            <w:r w:rsidR="002C7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 959 987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AA3343" w:rsidRDefault="00FF3932" w:rsidP="00575445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                 </w:t>
            </w:r>
            <w:r w:rsidR="002C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 262 63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F75563" w:rsidRDefault="002C7B26" w:rsidP="00F6184F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02 644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33234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4625F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290 646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5754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634 86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2C7B26" w:rsidP="00DF69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 221</w:t>
            </w:r>
          </w:p>
        </w:tc>
      </w:tr>
      <w:tr w:rsidR="0033234B" w:rsidRPr="00911194" w:rsidTr="004C1DE7">
        <w:trPr>
          <w:trHeight w:val="405"/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911194" w:rsidRDefault="0033234B" w:rsidP="003323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ācija no vispārējiem ieņēmumiem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F75563" w:rsidRDefault="002C7B26" w:rsidP="00DE02CD">
            <w:pPr>
              <w:pStyle w:val="Sarakstarindkopa"/>
              <w:spacing w:before="100" w:beforeAutospacing="1" w:after="100" w:afterAutospacing="1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669 34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34B" w:rsidRPr="003D2F5E" w:rsidRDefault="002C7B26" w:rsidP="00575445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 627 76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CC2B64" w:rsidRDefault="002C7B26" w:rsidP="002C7B26">
            <w:pPr>
              <w:pStyle w:val="Sarakstarindkopa"/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41 577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911194" w:rsidRDefault="0033234B" w:rsidP="0033234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7C1BBB" w:rsidRDefault="00FF3932" w:rsidP="00F6184F">
            <w:pPr>
              <w:pStyle w:val="Sarakstarindkopa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      </w:t>
            </w:r>
            <w:r w:rsidR="002C7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 959 987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34B" w:rsidRPr="00AA3343" w:rsidRDefault="00FF3932" w:rsidP="00575445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                 </w:t>
            </w:r>
            <w:r w:rsidR="002C7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 262 63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B" w:rsidRPr="00F75563" w:rsidRDefault="00670A35" w:rsidP="00DF69BF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02 644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33234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DE02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276 92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575445" w:rsidP="005754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 276 9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DF69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33234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DE02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 996 16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CC2B64" w:rsidRDefault="002C7B26" w:rsidP="00575445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 252 80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CC2B64" w:rsidRDefault="00670A35" w:rsidP="00996A66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6 645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DD1D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ie pabalst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DE02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 55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575445" w:rsidRDefault="002C7B26" w:rsidP="0057544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16 5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CC2B64" w:rsidRDefault="00670A35" w:rsidP="00996A66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 999</w:t>
            </w:r>
          </w:p>
        </w:tc>
      </w:tr>
      <w:tr w:rsidR="0033234B" w:rsidRPr="00911194" w:rsidTr="004C1DE7">
        <w:trPr>
          <w:tblCellSpacing w:w="0" w:type="dxa"/>
          <w:jc w:val="center"/>
        </w:trPr>
        <w:tc>
          <w:tcPr>
            <w:tcW w:w="6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911194" w:rsidRDefault="0033234B" w:rsidP="00DD1D7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911194" w:rsidRDefault="002C7B26" w:rsidP="00DE02C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 35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234B" w:rsidRPr="00575445" w:rsidRDefault="00575445" w:rsidP="00575445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16 3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34B" w:rsidRPr="00DD1D79" w:rsidRDefault="0033234B" w:rsidP="0084112C">
            <w:pPr>
              <w:pStyle w:val="Sarakstarindkopa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911194" w:rsidRPr="00911194" w:rsidRDefault="00E24C64" w:rsidP="00EA1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176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6725" cy="2324100"/>
            <wp:effectExtent l="0" t="0" r="9525" b="0"/>
            <wp:wrapSquare wrapText="bothSides"/>
            <wp:docPr id="2" name="Diagramma 2">
              <a:extLst xmlns:a="http://schemas.openxmlformats.org/drawingml/2006/main">
                <a:ext uri="{FF2B5EF4-FFF2-40B4-BE49-F238E27FC236}">
                  <a16:creationId xmlns:a16="http://schemas.microsoft.com/office/drawing/2014/main" id="{58D6F433-1C70-4A0E-B289-3E1E2B80AE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0706F3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F3C72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900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gada VSAC „</w:t>
      </w:r>
      <w:r w:rsidR="008B1D77">
        <w:rPr>
          <w:rFonts w:ascii="Times New Roman" w:eastAsia="Times New Roman" w:hAnsi="Times New Roman" w:cs="Times New Roman"/>
          <w:sz w:val="24"/>
          <w:szCs w:val="24"/>
          <w:lang w:eastAsia="lv-LV"/>
        </w:rPr>
        <w:t>Latgale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plānotie resursi pamatbudžeta izdevumu segšanai sastāda </w:t>
      </w:r>
      <w:r w:rsidR="005F3C72">
        <w:rPr>
          <w:rFonts w:ascii="Times New Roman" w:eastAsia="Times New Roman" w:hAnsi="Times New Roman" w:cs="Times New Roman"/>
          <w:sz w:val="24"/>
          <w:szCs w:val="24"/>
          <w:lang w:eastAsia="lv-LV"/>
        </w:rPr>
        <w:t>15 262 631</w:t>
      </w:r>
      <w:r w:rsidR="003A5A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, to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kaitā dotācija no vispārējiem ieņēmumiem </w:t>
      </w:r>
      <w:r w:rsidR="005F3C72">
        <w:rPr>
          <w:rFonts w:ascii="Times New Roman" w:eastAsia="Times New Roman" w:hAnsi="Times New Roman" w:cs="Times New Roman"/>
          <w:sz w:val="24"/>
          <w:szCs w:val="24"/>
          <w:lang w:eastAsia="lv-LV"/>
        </w:rPr>
        <w:t>12 627 764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, maksa par personu uzturēšanos sociālās aprūpes iestādēs (klientu pensijas) </w:t>
      </w:r>
      <w:r w:rsidR="007D7CBC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82C12">
        <w:rPr>
          <w:rFonts w:ascii="Times New Roman" w:eastAsia="Times New Roman" w:hAnsi="Times New Roman" w:cs="Times New Roman"/>
          <w:sz w:val="24"/>
          <w:szCs w:val="24"/>
          <w:lang w:eastAsia="lv-LV"/>
        </w:rPr>
        <w:t> 517 000</w:t>
      </w:r>
      <w:r w:rsidR="007D7C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6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. </w:t>
      </w:r>
      <w:r w:rsidR="00A47C0B">
        <w:rPr>
          <w:rFonts w:ascii="Times New Roman" w:eastAsia="Times New Roman" w:hAnsi="Times New Roman" w:cs="Times New Roman"/>
          <w:sz w:val="24"/>
          <w:szCs w:val="24"/>
          <w:lang w:eastAsia="lv-LV"/>
        </w:rPr>
        <w:t>Pārējie ieņēmumi</w:t>
      </w:r>
      <w:r w:rsidR="007D7C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="00786A00">
        <w:rPr>
          <w:rFonts w:ascii="Times New Roman" w:eastAsia="Times New Roman" w:hAnsi="Times New Roman" w:cs="Times New Roman"/>
          <w:sz w:val="24"/>
          <w:szCs w:val="24"/>
          <w:lang w:eastAsia="lv-LV"/>
        </w:rPr>
        <w:t>117 867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</w:t>
      </w:r>
      <w:r w:rsidR="007D7C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ērā</w:t>
      </w:r>
      <w:r w:rsidR="00911194"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ieņēmumi par nomu, komunālajiem pakalpojumiem un darbinieku ēdināšanu.</w:t>
      </w:r>
    </w:p>
    <w:p w:rsidR="00512198" w:rsidRDefault="00512198" w:rsidP="00EA19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12198" w:rsidRDefault="00512198" w:rsidP="0051219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4D26" w:rsidRDefault="003E4D26" w:rsidP="0051219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4D26" w:rsidRDefault="00EA1980" w:rsidP="0051219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F215FE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256405" cy="2600325"/>
            <wp:effectExtent l="0" t="0" r="10795" b="9525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ACC75F6-45A8-4224-A15B-E5772C83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94" w:rsidRDefault="00512198" w:rsidP="003E4D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12198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786A00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512198">
        <w:rPr>
          <w:rFonts w:ascii="Times New Roman" w:eastAsia="Times New Roman" w:hAnsi="Times New Roman" w:cs="Times New Roman"/>
          <w:sz w:val="24"/>
          <w:szCs w:val="24"/>
          <w:lang w:eastAsia="lv-LV"/>
        </w:rPr>
        <w:t>. gadā VSAC „Latgale” plānotie pamatbudžeta izdevumi sastāda 1</w:t>
      </w:r>
      <w:r w:rsidR="00786A00">
        <w:rPr>
          <w:rFonts w:ascii="Times New Roman" w:eastAsia="Times New Roman" w:hAnsi="Times New Roman" w:cs="Times New Roman"/>
          <w:sz w:val="24"/>
          <w:szCs w:val="24"/>
          <w:lang w:eastAsia="lv-LV"/>
        </w:rPr>
        <w:t>5 262 631</w:t>
      </w:r>
      <w:r w:rsidRPr="005121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, to skaitā izdevumi atlīdzībai 11 276 920 EUR, izdevumi precēm un pakalpojumiem klientu aprūpes nodrošināšanai </w:t>
      </w:r>
      <w:r w:rsidR="00786A00">
        <w:rPr>
          <w:rFonts w:ascii="Times New Roman" w:eastAsia="Times New Roman" w:hAnsi="Times New Roman" w:cs="Times New Roman"/>
          <w:sz w:val="24"/>
          <w:szCs w:val="24"/>
          <w:lang w:eastAsia="lv-LV"/>
        </w:rPr>
        <w:t>3 252 808</w:t>
      </w:r>
      <w:r w:rsidRPr="005121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, maksājumi ilgstošas sociālās aprūpes iestādē dzīvojošajām personām personīgajiem izdevumiem (sociālie pabalsti) </w:t>
      </w:r>
      <w:r w:rsidR="00786A00">
        <w:rPr>
          <w:rFonts w:ascii="Times New Roman" w:eastAsia="Times New Roman" w:hAnsi="Times New Roman" w:cs="Times New Roman"/>
          <w:sz w:val="24"/>
          <w:szCs w:val="24"/>
          <w:lang w:eastAsia="lv-LV"/>
        </w:rPr>
        <w:t>616 550</w:t>
      </w:r>
      <w:r w:rsidRPr="005121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, kā arī kapitālie izdevumi 116 353 EUR.</w:t>
      </w:r>
    </w:p>
    <w:p w:rsidR="00512198" w:rsidRPr="00512198" w:rsidRDefault="00512198" w:rsidP="00512198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11194" w:rsidRPr="00911194" w:rsidRDefault="00911194" w:rsidP="009111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1194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</w:p>
    <w:p w:rsidR="00EA1980" w:rsidRDefault="00EA1980" w:rsidP="00EA19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p w:rsidR="00EA1980" w:rsidRDefault="00EA1980" w:rsidP="00EA19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p w:rsidR="00911194" w:rsidRPr="00911194" w:rsidRDefault="00911194" w:rsidP="00EA19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lastRenderedPageBreak/>
        <w:t>VSAC "</w:t>
      </w:r>
      <w:r w:rsidR="00A47C0B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Latgale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" plānotais rezultatīvais rādītājs</w:t>
      </w:r>
    </w:p>
    <w:p w:rsidR="00911194" w:rsidRPr="00911194" w:rsidRDefault="00911194" w:rsidP="0091119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"Finansētais </w:t>
      </w:r>
      <w:r w:rsidR="00A829E0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 xml:space="preserve">klientu 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vietu skaits institūcijā" 20</w:t>
      </w:r>
      <w:r w:rsidR="000706F3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2</w:t>
      </w:r>
      <w:r w:rsidR="0002767B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6</w:t>
      </w:r>
      <w:r w:rsidRPr="00911194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. gadam</w:t>
      </w:r>
    </w:p>
    <w:p w:rsidR="00911194" w:rsidRPr="00911194" w:rsidRDefault="00911194" w:rsidP="009111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5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3132"/>
        <w:gridCol w:w="36"/>
        <w:gridCol w:w="3132"/>
        <w:gridCol w:w="964"/>
      </w:tblGrid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tā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ultatīvais rādītājs ar 01.</w:t>
            </w:r>
            <w:r w:rsidR="000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8A6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20</w:t>
            </w:r>
            <w:r w:rsidR="00384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ultatīvais rādītājs ar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0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20</w:t>
            </w:r>
            <w:r w:rsidR="00070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2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iņas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0E528B" w:rsidRPr="00911194" w:rsidRDefault="000E528B" w:rsidP="00A47C0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SAC 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tgale</w:t>
            </w:r>
            <w:r w:rsidRPr="0091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0E528B" w:rsidRPr="00911194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2</w:t>
            </w:r>
            <w:r w:rsidR="001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</w:tcPr>
          <w:p w:rsidR="000E528B" w:rsidRPr="00911194" w:rsidRDefault="000E528B" w:rsidP="00702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0E528B" w:rsidRPr="00911194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2</w:t>
            </w:r>
            <w:r w:rsidR="001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CDE9"/>
            <w:vAlign w:val="center"/>
            <w:hideMark/>
          </w:tcPr>
          <w:p w:rsidR="000E528B" w:rsidRPr="00681F01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E4412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kūni</w:t>
            </w: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3B6672" w:rsidP="00A3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007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E57CBB" w:rsidP="008A6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75A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400787" w:rsidP="0048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E4412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</w:t>
            </w: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384228" w:rsidP="00A3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A9658F" w:rsidP="008A6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706F3" w:rsidP="0048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E4412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iņi</w:t>
            </w: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384228" w:rsidP="00A3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8A63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Pr="00911194" w:rsidRDefault="000E528B" w:rsidP="00702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A9658F" w:rsidP="008A63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8A63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8A630A" w:rsidP="0048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E4412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ne</w:t>
            </w: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Default="000E528B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1108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7A289F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0E528B" w:rsidRPr="00911194" w:rsidTr="000E52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0E528B" w:rsidP="00E4412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1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ēmele </w:t>
            </w:r>
            <w:r w:rsidR="00CE07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8A630A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3B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7A28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28B" w:rsidRPr="00911194" w:rsidRDefault="000E528B" w:rsidP="00911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8A630A" w:rsidP="00A83B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3B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528B" w:rsidRPr="00911194" w:rsidRDefault="007A289F" w:rsidP="0048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:rsidR="00091CD7" w:rsidRDefault="00091CD7"/>
    <w:p w:rsidR="00E774D0" w:rsidRDefault="00E774D0"/>
    <w:p w:rsidR="00E774D0" w:rsidRPr="007555D2" w:rsidRDefault="0011086D" w:rsidP="00755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nansists Veneranda Ādama</w:t>
      </w:r>
    </w:p>
    <w:sectPr w:rsidR="00E774D0" w:rsidRPr="007555D2" w:rsidSect="006967E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BAA"/>
    <w:multiLevelType w:val="hybridMultilevel"/>
    <w:tmpl w:val="55B0C0D8"/>
    <w:lvl w:ilvl="0" w:tplc="D6062B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37C"/>
    <w:multiLevelType w:val="hybridMultilevel"/>
    <w:tmpl w:val="49A00886"/>
    <w:lvl w:ilvl="0" w:tplc="0456CB3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76E79"/>
    <w:multiLevelType w:val="hybridMultilevel"/>
    <w:tmpl w:val="4D3AFE9E"/>
    <w:lvl w:ilvl="0" w:tplc="CFBAD1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A9D"/>
    <w:multiLevelType w:val="hybridMultilevel"/>
    <w:tmpl w:val="F348C4DE"/>
    <w:lvl w:ilvl="0" w:tplc="70B8E072">
      <w:start w:val="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744"/>
    <w:multiLevelType w:val="hybridMultilevel"/>
    <w:tmpl w:val="3B3495CC"/>
    <w:lvl w:ilvl="0" w:tplc="056C7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84"/>
    <w:multiLevelType w:val="hybridMultilevel"/>
    <w:tmpl w:val="359AE182"/>
    <w:lvl w:ilvl="0" w:tplc="F1C482F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3B60"/>
    <w:multiLevelType w:val="hybridMultilevel"/>
    <w:tmpl w:val="19A6791C"/>
    <w:lvl w:ilvl="0" w:tplc="3C1A1F60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51A27"/>
    <w:multiLevelType w:val="hybridMultilevel"/>
    <w:tmpl w:val="176E2842"/>
    <w:lvl w:ilvl="0" w:tplc="E3E2E83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118B0"/>
    <w:multiLevelType w:val="hybridMultilevel"/>
    <w:tmpl w:val="6108FAE0"/>
    <w:lvl w:ilvl="0" w:tplc="33D4DC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D3BF3"/>
    <w:multiLevelType w:val="hybridMultilevel"/>
    <w:tmpl w:val="70CA5D70"/>
    <w:lvl w:ilvl="0" w:tplc="01E2B9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B0A3C"/>
    <w:multiLevelType w:val="hybridMultilevel"/>
    <w:tmpl w:val="4CC6C3DE"/>
    <w:lvl w:ilvl="0" w:tplc="34A4DF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167BB"/>
    <w:multiLevelType w:val="hybridMultilevel"/>
    <w:tmpl w:val="87F08D28"/>
    <w:lvl w:ilvl="0" w:tplc="253E34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53D"/>
    <w:multiLevelType w:val="hybridMultilevel"/>
    <w:tmpl w:val="0AE41B9C"/>
    <w:lvl w:ilvl="0" w:tplc="67D4C75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7E15"/>
    <w:multiLevelType w:val="hybridMultilevel"/>
    <w:tmpl w:val="8D6284B2"/>
    <w:lvl w:ilvl="0" w:tplc="6F3CDAD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726FF"/>
    <w:multiLevelType w:val="hybridMultilevel"/>
    <w:tmpl w:val="1B0E5D44"/>
    <w:lvl w:ilvl="0" w:tplc="7A78EA1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10238"/>
    <w:multiLevelType w:val="hybridMultilevel"/>
    <w:tmpl w:val="CDE43272"/>
    <w:lvl w:ilvl="0" w:tplc="5FDAB5A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12261"/>
    <w:multiLevelType w:val="hybridMultilevel"/>
    <w:tmpl w:val="4ED0D8F6"/>
    <w:lvl w:ilvl="0" w:tplc="8C8A0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94"/>
    <w:rsid w:val="00016E48"/>
    <w:rsid w:val="0002767B"/>
    <w:rsid w:val="000306FF"/>
    <w:rsid w:val="000706F3"/>
    <w:rsid w:val="00091CD7"/>
    <w:rsid w:val="000C24C2"/>
    <w:rsid w:val="000D4BFE"/>
    <w:rsid w:val="000E528B"/>
    <w:rsid w:val="0010170F"/>
    <w:rsid w:val="0011086D"/>
    <w:rsid w:val="00135870"/>
    <w:rsid w:val="001420A5"/>
    <w:rsid w:val="0016142D"/>
    <w:rsid w:val="001909A6"/>
    <w:rsid w:val="001A3A84"/>
    <w:rsid w:val="001D2B15"/>
    <w:rsid w:val="001E091B"/>
    <w:rsid w:val="0021622C"/>
    <w:rsid w:val="0022188F"/>
    <w:rsid w:val="002314A7"/>
    <w:rsid w:val="002B01E0"/>
    <w:rsid w:val="002C235B"/>
    <w:rsid w:val="002C7B26"/>
    <w:rsid w:val="002F2722"/>
    <w:rsid w:val="00317230"/>
    <w:rsid w:val="0033234B"/>
    <w:rsid w:val="003445DB"/>
    <w:rsid w:val="003825E8"/>
    <w:rsid w:val="00384228"/>
    <w:rsid w:val="003849A6"/>
    <w:rsid w:val="00387C9A"/>
    <w:rsid w:val="00397EA5"/>
    <w:rsid w:val="003A5A27"/>
    <w:rsid w:val="003B6672"/>
    <w:rsid w:val="003C609F"/>
    <w:rsid w:val="003D2F5E"/>
    <w:rsid w:val="003E4D26"/>
    <w:rsid w:val="003E57FF"/>
    <w:rsid w:val="00400787"/>
    <w:rsid w:val="00411A8C"/>
    <w:rsid w:val="004241A4"/>
    <w:rsid w:val="004272FE"/>
    <w:rsid w:val="0043744E"/>
    <w:rsid w:val="00447FE3"/>
    <w:rsid w:val="004625FB"/>
    <w:rsid w:val="00486AE2"/>
    <w:rsid w:val="004900D2"/>
    <w:rsid w:val="004A2847"/>
    <w:rsid w:val="004C1DE7"/>
    <w:rsid w:val="004E6D97"/>
    <w:rsid w:val="004F115A"/>
    <w:rsid w:val="00512198"/>
    <w:rsid w:val="0054606A"/>
    <w:rsid w:val="00562AB7"/>
    <w:rsid w:val="00575445"/>
    <w:rsid w:val="00582C12"/>
    <w:rsid w:val="005930A0"/>
    <w:rsid w:val="00597BAA"/>
    <w:rsid w:val="005A0B44"/>
    <w:rsid w:val="005F3C72"/>
    <w:rsid w:val="005F43BE"/>
    <w:rsid w:val="00616F6A"/>
    <w:rsid w:val="00670A35"/>
    <w:rsid w:val="00681F01"/>
    <w:rsid w:val="006858CC"/>
    <w:rsid w:val="006967E4"/>
    <w:rsid w:val="006B20DA"/>
    <w:rsid w:val="006B6727"/>
    <w:rsid w:val="006E156E"/>
    <w:rsid w:val="00701F37"/>
    <w:rsid w:val="00702FE1"/>
    <w:rsid w:val="00737A44"/>
    <w:rsid w:val="007555D2"/>
    <w:rsid w:val="00757701"/>
    <w:rsid w:val="007738CF"/>
    <w:rsid w:val="0078307C"/>
    <w:rsid w:val="00786A00"/>
    <w:rsid w:val="007A289F"/>
    <w:rsid w:val="007A4CA3"/>
    <w:rsid w:val="007B0913"/>
    <w:rsid w:val="007B2E82"/>
    <w:rsid w:val="007C1BBB"/>
    <w:rsid w:val="007D7CBC"/>
    <w:rsid w:val="007E7706"/>
    <w:rsid w:val="00836A5A"/>
    <w:rsid w:val="0084112C"/>
    <w:rsid w:val="00875AD3"/>
    <w:rsid w:val="008A630A"/>
    <w:rsid w:val="008B1D77"/>
    <w:rsid w:val="008C7DE2"/>
    <w:rsid w:val="009076E2"/>
    <w:rsid w:val="00911194"/>
    <w:rsid w:val="00915B89"/>
    <w:rsid w:val="0092016D"/>
    <w:rsid w:val="00923A66"/>
    <w:rsid w:val="009402CB"/>
    <w:rsid w:val="00996A66"/>
    <w:rsid w:val="009B7228"/>
    <w:rsid w:val="00A15B3C"/>
    <w:rsid w:val="00A32C9D"/>
    <w:rsid w:val="00A37930"/>
    <w:rsid w:val="00A47C0B"/>
    <w:rsid w:val="00A829E0"/>
    <w:rsid w:val="00A83B42"/>
    <w:rsid w:val="00A86FCF"/>
    <w:rsid w:val="00A9658F"/>
    <w:rsid w:val="00AA3343"/>
    <w:rsid w:val="00AB672A"/>
    <w:rsid w:val="00AC7BE5"/>
    <w:rsid w:val="00B05F89"/>
    <w:rsid w:val="00B24F3A"/>
    <w:rsid w:val="00B27BBD"/>
    <w:rsid w:val="00B62B52"/>
    <w:rsid w:val="00BA397C"/>
    <w:rsid w:val="00BE3FC0"/>
    <w:rsid w:val="00C02BD8"/>
    <w:rsid w:val="00C149F9"/>
    <w:rsid w:val="00C76E93"/>
    <w:rsid w:val="00C8526E"/>
    <w:rsid w:val="00CC2B64"/>
    <w:rsid w:val="00CD45C8"/>
    <w:rsid w:val="00CD4E80"/>
    <w:rsid w:val="00CD6409"/>
    <w:rsid w:val="00CD67AE"/>
    <w:rsid w:val="00CE07AA"/>
    <w:rsid w:val="00CE1BD5"/>
    <w:rsid w:val="00D371D8"/>
    <w:rsid w:val="00D77814"/>
    <w:rsid w:val="00D87564"/>
    <w:rsid w:val="00D97ABA"/>
    <w:rsid w:val="00DA1503"/>
    <w:rsid w:val="00DA1F89"/>
    <w:rsid w:val="00DA5DFA"/>
    <w:rsid w:val="00DB2A94"/>
    <w:rsid w:val="00DD1D79"/>
    <w:rsid w:val="00DE02CD"/>
    <w:rsid w:val="00DE4F07"/>
    <w:rsid w:val="00DE7CA5"/>
    <w:rsid w:val="00DF69BF"/>
    <w:rsid w:val="00E24C64"/>
    <w:rsid w:val="00E44121"/>
    <w:rsid w:val="00E57CBB"/>
    <w:rsid w:val="00E774D0"/>
    <w:rsid w:val="00E81CA1"/>
    <w:rsid w:val="00EA1980"/>
    <w:rsid w:val="00EA3105"/>
    <w:rsid w:val="00F1327C"/>
    <w:rsid w:val="00F35A13"/>
    <w:rsid w:val="00F56A9D"/>
    <w:rsid w:val="00F6184F"/>
    <w:rsid w:val="00F75563"/>
    <w:rsid w:val="00F832DE"/>
    <w:rsid w:val="00FC0DC2"/>
    <w:rsid w:val="00FC3AE1"/>
    <w:rsid w:val="00FD23AC"/>
    <w:rsid w:val="00FE7BAE"/>
    <w:rsid w:val="00FF3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74569"/>
  <w15:docId w15:val="{D5BD9D68-DD38-4D02-BC79-6134DAB1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02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D1D7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1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6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Darbgr&#257;ma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2026.GADA IEŅĒMUMU STRUKTŪRA,</a:t>
            </a:r>
            <a:r>
              <a:rPr lang="lv-LV" baseline="0"/>
              <a:t> %</a:t>
            </a:r>
            <a:r>
              <a:rPr lang="lv-LV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20"/>
      <c:rotY val="1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9147856517935256"/>
          <c:w val="0.81388888888888888"/>
          <c:h val="0.6674595363079615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0F-4474-A531-EB0FAAD1DC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0F-4474-A531-EB0FAAD1DCF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F0F-4474-A531-EB0FAAD1DCF8}"/>
                </c:ext>
              </c:extLst>
            </c:dLbl>
            <c:dLbl>
              <c:idx val="1"/>
              <c:layout>
                <c:manualLayout>
                  <c:x val="-0.15277777777777779"/>
                  <c:y val="5.5555555555555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F-4474-A531-EB0FAAD1DCF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apa1!$A$1:$A$2</c:f>
              <c:strCache>
                <c:ptCount val="2"/>
                <c:pt idx="0">
                  <c:v>dotācijas</c:v>
                </c:pt>
                <c:pt idx="1">
                  <c:v>uzturēsanās maksa (pensijas)</c:v>
                </c:pt>
              </c:strCache>
            </c:strRef>
          </c:cat>
          <c:val>
            <c:numRef>
              <c:f>Lapa1!$B$1:$B$2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F-4474-A531-EB0FAAD1D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 b="0">
                <a:latin typeface="+mn-lt"/>
              </a:rPr>
              <a:t>2026.</a:t>
            </a:r>
            <a:r>
              <a:rPr lang="lv-LV" sz="1400" b="0" i="0" u="none" strike="noStrike" cap="all" baseline="0">
                <a:effectLst/>
              </a:rPr>
              <a:t> gada iZDEVUMU struktūra</a:t>
            </a:r>
            <a:r>
              <a:rPr lang="lv-LV" sz="1400" b="0">
                <a:latin typeface="+mn-lt"/>
              </a:rPr>
              <a:t>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EE-4F9F-A5C4-7EF013D6FF1B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EE-4F9F-A5C4-7EF013D6FF1B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EE-4F9F-A5C4-7EF013D6FF1B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EE-4F9F-A5C4-7EF013D6FF1B}"/>
              </c:ext>
            </c:extLst>
          </c:dPt>
          <c:dLbls>
            <c:dLbl>
              <c:idx val="0"/>
              <c:layout>
                <c:manualLayout>
                  <c:x val="-0.13214484993791709"/>
                  <c:y val="-0.20597771432417103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1-4FEE-4F9F-A5C4-7EF013D6FF1B}"/>
                </c:ext>
              </c:extLst>
            </c:dLbl>
            <c:dLbl>
              <c:idx val="1"/>
              <c:layout>
                <c:manualLayout>
                  <c:x val="-8.5660081688655104E-2"/>
                  <c:y val="0.2248765058213878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3-4FEE-4F9F-A5C4-7EF013D6FF1B}"/>
                </c:ext>
              </c:extLst>
            </c:dLbl>
            <c:dLbl>
              <c:idx val="2"/>
              <c:layout>
                <c:manualLayout>
                  <c:x val="-0.23790734199400668"/>
                  <c:y val="0.125743512830127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5-4FEE-4F9F-A5C4-7EF013D6FF1B}"/>
                </c:ext>
              </c:extLst>
            </c:dLbl>
            <c:dLbl>
              <c:idx val="3"/>
              <c:layout>
                <c:manualLayout>
                  <c:x val="0.31447195461898009"/>
                  <c:y val="0.17005566611865824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7-4FEE-4F9F-A5C4-7EF013D6FF1B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atlīdzība</c:v>
                </c:pt>
                <c:pt idx="1">
                  <c:v>preces un pakalpojumi</c:v>
                </c:pt>
                <c:pt idx="2">
                  <c:v>sociālie pabalsti</c:v>
                </c:pt>
                <c:pt idx="3">
                  <c:v>kapitālie izdevum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276920</c:v>
                </c:pt>
                <c:pt idx="1">
                  <c:v>2996163</c:v>
                </c:pt>
                <c:pt idx="2">
                  <c:v>670551</c:v>
                </c:pt>
                <c:pt idx="3">
                  <c:v>116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EE-4F9F-A5C4-7EF013D6FF1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C3A6-AF58-4D8F-9CB9-0CF2881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475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nda Ādama</dc:creator>
  <cp:lastModifiedBy>Veneranda Adama</cp:lastModifiedBy>
  <cp:revision>17</cp:revision>
  <dcterms:created xsi:type="dcterms:W3CDTF">2026-01-07T05:47:00Z</dcterms:created>
  <dcterms:modified xsi:type="dcterms:W3CDTF">2026-01-07T07:32:00Z</dcterms:modified>
</cp:coreProperties>
</file>